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BC" w:rsidRDefault="001D3FCA" w:rsidP="001D3FCA">
      <w:pPr>
        <w:jc w:val="center"/>
      </w:pPr>
      <w:r>
        <w:t>Elektrotehnički faktultet Univerziteta u Beogradu</w:t>
      </w:r>
    </w:p>
    <w:p w:rsidR="001D3FCA" w:rsidRDefault="001D3FCA" w:rsidP="001D3FCA">
      <w:pPr>
        <w:jc w:val="center"/>
      </w:pPr>
      <w:r>
        <w:t>Principi Softverskog Inženjerstva</w:t>
      </w: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pStyle w:val="Heading2"/>
        <w:jc w:val="center"/>
      </w:pPr>
      <w:bookmarkStart w:id="0" w:name="_Toc508896746"/>
      <w:bookmarkStart w:id="1" w:name="_Toc513136357"/>
      <w:r>
        <w:t>Projekat Informacioni Sistem Bioskopi</w:t>
      </w:r>
      <w:bookmarkEnd w:id="0"/>
      <w:bookmarkEnd w:id="1"/>
    </w:p>
    <w:p w:rsidR="001D3FCA" w:rsidRDefault="001D3FCA" w:rsidP="001D3FCA"/>
    <w:p w:rsidR="001D3FCA" w:rsidRDefault="001D3FCA" w:rsidP="001D3FCA">
      <w:pPr>
        <w:pStyle w:val="Title"/>
        <w:jc w:val="center"/>
      </w:pPr>
      <w:r>
        <w:t xml:space="preserve">Specifikacija scenarija uportrebe </w:t>
      </w:r>
      <w:r w:rsidR="002E745D">
        <w:t>autorizacija</w:t>
      </w:r>
      <w:r w:rsidR="00466E00">
        <w:t xml:space="preserve"> korisnika</w:t>
      </w:r>
    </w:p>
    <w:p w:rsidR="001D3FCA" w:rsidRDefault="001D3FCA" w:rsidP="001D3FCA">
      <w:pPr>
        <w:jc w:val="center"/>
      </w:pPr>
      <w:r>
        <w:t>Verzija 1.0</w:t>
      </w: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pStyle w:val="Heading1"/>
      </w:pPr>
      <w:bookmarkStart w:id="2" w:name="_Toc508896747"/>
      <w:bookmarkStart w:id="3" w:name="_Toc513136358"/>
      <w:r>
        <w:lastRenderedPageBreak/>
        <w:t>Istorija izmena</w:t>
      </w:r>
      <w:bookmarkEnd w:id="2"/>
      <w:bookmarkEnd w:id="3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15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  <w:r>
              <w:t>Inicijalna verzija</w:t>
            </w:r>
          </w:p>
        </w:tc>
        <w:tc>
          <w:tcPr>
            <w:tcW w:w="2394" w:type="dxa"/>
          </w:tcPr>
          <w:p w:rsidR="001D3FCA" w:rsidRDefault="00466E00" w:rsidP="001D3FCA">
            <w:pPr>
              <w:jc w:val="center"/>
            </w:pPr>
            <w:r>
              <w:t>Aleksandar Mijušković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</w:pPr>
          </w:p>
        </w:tc>
      </w:tr>
    </w:tbl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p w:rsidR="001D3FCA" w:rsidRDefault="001D3FCA" w:rsidP="001D3FCA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  <w:bookmarkStart w:id="4" w:name="_GoBack"/>
          <w:bookmarkEnd w:id="4"/>
        </w:p>
        <w:p w:rsidR="00530EA1" w:rsidRDefault="00DA5B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A5B7C">
            <w:fldChar w:fldCharType="begin"/>
          </w:r>
          <w:r w:rsidR="00137AEF">
            <w:instrText xml:space="preserve"> TOC \o "1-3" \h \z \u </w:instrText>
          </w:r>
          <w:r w:rsidRPr="00DA5B7C">
            <w:fldChar w:fldCharType="separate"/>
          </w:r>
          <w:hyperlink w:anchor="_Toc513136357" w:history="1">
            <w:r w:rsidR="00530EA1" w:rsidRPr="000B0887">
              <w:rPr>
                <w:rStyle w:val="Hyperlink"/>
                <w:noProof/>
              </w:rPr>
              <w:t>Projekat Informacioni Sistem Bioskopi</w:t>
            </w:r>
            <w:r w:rsidR="00530EA1">
              <w:rPr>
                <w:noProof/>
                <w:webHidden/>
              </w:rPr>
              <w:tab/>
            </w:r>
            <w:r w:rsidR="00530EA1">
              <w:rPr>
                <w:noProof/>
                <w:webHidden/>
              </w:rPr>
              <w:fldChar w:fldCharType="begin"/>
            </w:r>
            <w:r w:rsidR="00530EA1">
              <w:rPr>
                <w:noProof/>
                <w:webHidden/>
              </w:rPr>
              <w:instrText xml:space="preserve"> PAGEREF _Toc513136357 \h </w:instrText>
            </w:r>
            <w:r w:rsidR="00530EA1">
              <w:rPr>
                <w:noProof/>
                <w:webHidden/>
              </w:rPr>
            </w:r>
            <w:r w:rsidR="00530EA1">
              <w:rPr>
                <w:noProof/>
                <w:webHidden/>
              </w:rPr>
              <w:fldChar w:fldCharType="separate"/>
            </w:r>
            <w:r w:rsidR="00530EA1">
              <w:rPr>
                <w:noProof/>
                <w:webHidden/>
              </w:rPr>
              <w:t>1</w:t>
            </w:r>
            <w:r w:rsidR="00530EA1"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58" w:history="1">
            <w:r w:rsidRPr="000B0887">
              <w:rPr>
                <w:rStyle w:val="Hyperlink"/>
                <w:noProof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59" w:history="1">
            <w:r w:rsidRPr="000B088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60" w:history="1">
            <w:r w:rsidRPr="000B0887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61" w:history="1">
            <w:r w:rsidRPr="000B0887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62" w:history="1">
            <w:r w:rsidRPr="000B088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63" w:history="1">
            <w:r w:rsidRPr="000B0887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64" w:history="1">
            <w:r w:rsidRPr="000B088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65" w:history="1">
            <w:r w:rsidRPr="000B0887">
              <w:rPr>
                <w:rStyle w:val="Hyperlink"/>
                <w:noProof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66" w:history="1">
            <w:r w:rsidRPr="000B0887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EA1" w:rsidRDefault="00530E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136367" w:history="1">
            <w:r w:rsidRPr="000B0887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DA5B7C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7AEF" w:rsidRDefault="00137AEF" w:rsidP="001D3FCA">
      <w:pPr>
        <w:jc w:val="center"/>
      </w:pPr>
    </w:p>
    <w:p w:rsidR="0013632D" w:rsidRDefault="0013632D" w:rsidP="001D3FCA">
      <w:pPr>
        <w:pStyle w:val="Heading1"/>
      </w:pPr>
    </w:p>
    <w:p w:rsidR="0013632D" w:rsidRDefault="0013632D" w:rsidP="001D3FCA">
      <w:pPr>
        <w:pStyle w:val="Heading1"/>
      </w:pPr>
    </w:p>
    <w:p w:rsidR="0013632D" w:rsidRDefault="0013632D" w:rsidP="001D3FCA">
      <w:pPr>
        <w:pStyle w:val="Heading1"/>
      </w:pPr>
    </w:p>
    <w:p w:rsidR="0013632D" w:rsidRPr="0013632D" w:rsidRDefault="0013632D" w:rsidP="0013632D"/>
    <w:p w:rsidR="001D3FCA" w:rsidRDefault="001D3FCA" w:rsidP="001D3FCA">
      <w:pPr>
        <w:pStyle w:val="Heading1"/>
      </w:pPr>
      <w:bookmarkStart w:id="5" w:name="_Toc513136359"/>
      <w:r>
        <w:lastRenderedPageBreak/>
        <w:t>Uvod</w:t>
      </w:r>
      <w:bookmarkEnd w:id="5"/>
    </w:p>
    <w:p w:rsidR="001D3FCA" w:rsidRDefault="001D3FCA" w:rsidP="001D3FCA">
      <w:pPr>
        <w:pStyle w:val="Heading2"/>
      </w:pPr>
      <w:bookmarkStart w:id="6" w:name="_Toc513136360"/>
      <w:r>
        <w:t>Rezime</w:t>
      </w:r>
      <w:bookmarkEnd w:id="6"/>
    </w:p>
    <w:p w:rsidR="001D3FCA" w:rsidRDefault="00466E00" w:rsidP="001D3FCA">
      <w:r>
        <w:t xml:space="preserve">Unošenje </w:t>
      </w:r>
      <w:r w:rsidR="002E745D">
        <w:t>korisničkog imena i lozinke</w:t>
      </w:r>
      <w:r>
        <w:t>, radi pristupa sadržaju sajta.</w:t>
      </w:r>
    </w:p>
    <w:p w:rsidR="001D3FCA" w:rsidRDefault="001D3FCA" w:rsidP="001D3FCA">
      <w:pPr>
        <w:pStyle w:val="Heading2"/>
      </w:pPr>
      <w:bookmarkStart w:id="7" w:name="_Toc513136361"/>
      <w:r>
        <w:t>Namena dokumenta i ciljne grupe</w:t>
      </w:r>
      <w:bookmarkEnd w:id="7"/>
    </w:p>
    <w:p w:rsidR="001D3FCA" w:rsidRDefault="001D3FCA" w:rsidP="001D3FCA">
      <w: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</w:pPr>
      <w:bookmarkStart w:id="8" w:name="_Toc513136362"/>
      <w:r>
        <w:t>Reference</w:t>
      </w:r>
      <w:bookmarkEnd w:id="8"/>
    </w:p>
    <w:p w:rsidR="001D3FCA" w:rsidRDefault="001D3FCA" w:rsidP="001D3FCA">
      <w:pPr>
        <w:pStyle w:val="ListParagraph"/>
        <w:numPr>
          <w:ilvl w:val="0"/>
          <w:numId w:val="2"/>
        </w:numPr>
      </w:pPr>
      <w: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</w:pPr>
      <w:r>
        <w:t>Upustvo za pisanje specifikacije scenarija upotrebe funkcionalnosti</w:t>
      </w:r>
    </w:p>
    <w:p w:rsidR="00145625" w:rsidRPr="00466E00" w:rsidRDefault="001D3FCA" w:rsidP="001D3FCA">
      <w:pPr>
        <w:pStyle w:val="ListParagraph"/>
        <w:numPr>
          <w:ilvl w:val="0"/>
          <w:numId w:val="2"/>
        </w:numPr>
      </w:pPr>
      <w:r>
        <w:t>Materija sa kursa Informacioni Sistemi 1</w:t>
      </w:r>
      <w:r w:rsidR="00466E00">
        <w:t xml:space="preserve"> i sa kursa Veb Dizajn</w:t>
      </w:r>
    </w:p>
    <w:p w:rsidR="00145625" w:rsidRDefault="00145625" w:rsidP="00145625">
      <w:pPr>
        <w:pStyle w:val="Heading1"/>
      </w:pPr>
      <w:bookmarkStart w:id="9" w:name="_Toc513136363"/>
      <w:r>
        <w:t xml:space="preserve">Scenario </w:t>
      </w:r>
      <w:r w:rsidR="00466E00">
        <w:t>registracije korisnika</w:t>
      </w:r>
      <w:bookmarkEnd w:id="9"/>
    </w:p>
    <w:p w:rsidR="00145625" w:rsidRDefault="00145625" w:rsidP="004C38D3">
      <w:pPr>
        <w:pStyle w:val="Heading2"/>
      </w:pPr>
      <w:bookmarkStart w:id="10" w:name="_Toc513136364"/>
      <w:r>
        <w:t>Kratak opis</w:t>
      </w:r>
      <w:bookmarkEnd w:id="10"/>
    </w:p>
    <w:p w:rsidR="00145625" w:rsidRDefault="00145625" w:rsidP="00145625">
      <w:r>
        <w:t xml:space="preserve">Ovaj scenario sadrži formular sa svim relevatnim poljima </w:t>
      </w:r>
      <w:r w:rsidR="002E745D">
        <w:t>za autorizaciju</w:t>
      </w:r>
      <w:r w:rsidR="00466E00">
        <w:t xml:space="preserve"> korisnika. Korisnik je dužan da unese </w:t>
      </w:r>
      <w:r w:rsidR="002E745D">
        <w:t xml:space="preserve"> svoje korisničko ime i lozinku kako bi pristupio sadržaju sajta.</w:t>
      </w:r>
      <w:r w:rsidR="00466E00">
        <w:t xml:space="preserve"> </w:t>
      </w:r>
    </w:p>
    <w:p w:rsidR="006C345A" w:rsidRDefault="006C345A" w:rsidP="006C345A">
      <w:pPr>
        <w:pStyle w:val="Heading2"/>
      </w:pPr>
      <w:bookmarkStart w:id="11" w:name="_Toc513136365"/>
      <w:r>
        <w:t>Preduslov</w:t>
      </w:r>
      <w:bookmarkEnd w:id="11"/>
    </w:p>
    <w:p w:rsidR="006C345A" w:rsidRPr="008C0EBE" w:rsidRDefault="006C345A" w:rsidP="006C345A">
      <w:r>
        <w:t>Preduslov je da korisnik već unapred ima naprevljen nalog.</w:t>
      </w:r>
    </w:p>
    <w:p w:rsidR="006C345A" w:rsidRDefault="006C345A" w:rsidP="006C345A">
      <w:pPr>
        <w:pStyle w:val="Heading2"/>
      </w:pPr>
      <w:bookmarkStart w:id="12" w:name="_Toc513136366"/>
      <w:r>
        <w:t>Tok događaja</w:t>
      </w:r>
      <w:bookmarkEnd w:id="12"/>
    </w:p>
    <w:p w:rsidR="006C345A" w:rsidRDefault="006C345A" w:rsidP="006C345A"/>
    <w:p w:rsidR="006C345A" w:rsidRDefault="006C345A" w:rsidP="006C345A">
      <w:r>
        <w:tab/>
        <w:t>1) Korisnik se uspešno ulogovao (U bazi je pronađeno uneto korisničko ime i lozinka).</w:t>
      </w:r>
    </w:p>
    <w:p w:rsidR="006C345A" w:rsidRDefault="006C345A" w:rsidP="006C345A">
      <w:r>
        <w:tab/>
      </w:r>
      <w:r>
        <w:tab/>
        <w:t>1.1) Korisniku je dozvoljen pristup sajtu.</w:t>
      </w:r>
    </w:p>
    <w:p w:rsidR="006C345A" w:rsidRDefault="006C345A" w:rsidP="006C345A">
      <w:r>
        <w:tab/>
        <w:t>2) Korisnik je uneo pogrešnu lozinku ili pogrešno korisničko ime.</w:t>
      </w:r>
    </w:p>
    <w:p w:rsidR="006C345A" w:rsidRDefault="006C345A" w:rsidP="006C345A">
      <w:r>
        <w:tab/>
      </w:r>
      <w:r>
        <w:tab/>
        <w:t>2.1) Korisnik može da pokusa ponovo.</w:t>
      </w:r>
    </w:p>
    <w:p w:rsidR="006C345A" w:rsidRDefault="006C345A" w:rsidP="006C345A">
      <w:r>
        <w:tab/>
      </w:r>
      <w:r>
        <w:tab/>
        <w:t>2.2) Korisnik je odustao od ulaska na sajt.</w:t>
      </w:r>
    </w:p>
    <w:p w:rsidR="006C345A" w:rsidRDefault="006C345A" w:rsidP="006C345A">
      <w:r>
        <w:tab/>
        <w:t>3) Korisnik je greškom ušao na login stranicu za admine</w:t>
      </w:r>
    </w:p>
    <w:p w:rsidR="006C345A" w:rsidRDefault="006C345A" w:rsidP="006C345A">
      <w:r>
        <w:tab/>
      </w:r>
      <w:r>
        <w:tab/>
        <w:t>3.1) Omogućava mu se povratak na login stranicu za korisnike.</w:t>
      </w:r>
    </w:p>
    <w:p w:rsidR="006C345A" w:rsidRPr="003C25A4" w:rsidRDefault="006C345A" w:rsidP="006C345A"/>
    <w:p w:rsidR="006C345A" w:rsidRDefault="006C345A" w:rsidP="006C345A">
      <w:pPr>
        <w:pStyle w:val="Heading2"/>
      </w:pPr>
      <w:bookmarkStart w:id="13" w:name="_Toc513136367"/>
      <w:r>
        <w:t>Posebni zahtevi</w:t>
      </w:r>
      <w:bookmarkEnd w:id="13"/>
    </w:p>
    <w:p w:rsidR="001D3FCA" w:rsidRPr="001D3FCA" w:rsidRDefault="006C345A" w:rsidP="006C345A">
      <w:r>
        <w:t>Nema posebnih zahteva.</w:t>
      </w:r>
    </w:p>
    <w:sectPr w:rsidR="001D3FCA" w:rsidRPr="001D3FCA" w:rsidSect="00895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D3FCA"/>
    <w:rsid w:val="0013632D"/>
    <w:rsid w:val="00137AEF"/>
    <w:rsid w:val="00145625"/>
    <w:rsid w:val="001D3FCA"/>
    <w:rsid w:val="00292345"/>
    <w:rsid w:val="002E745D"/>
    <w:rsid w:val="003327F4"/>
    <w:rsid w:val="00466E00"/>
    <w:rsid w:val="004C38D3"/>
    <w:rsid w:val="004F7E97"/>
    <w:rsid w:val="00523638"/>
    <w:rsid w:val="00530EA1"/>
    <w:rsid w:val="00583ED7"/>
    <w:rsid w:val="006C345A"/>
    <w:rsid w:val="00850480"/>
    <w:rsid w:val="008952B9"/>
    <w:rsid w:val="008A1535"/>
    <w:rsid w:val="00CD1F7E"/>
    <w:rsid w:val="00D878F6"/>
    <w:rsid w:val="00DA5B7C"/>
    <w:rsid w:val="00E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B9"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C306-A138-4E75-A386-4EE9F5A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WinPC</cp:lastModifiedBy>
  <cp:revision>4</cp:revision>
  <dcterms:created xsi:type="dcterms:W3CDTF">2018-03-15T21:16:00Z</dcterms:created>
  <dcterms:modified xsi:type="dcterms:W3CDTF">2018-05-03T16:43:00Z</dcterms:modified>
</cp:coreProperties>
</file>